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6D" w:rsidRDefault="0098126D" w:rsidP="009812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 xml:space="preserve">Профессиональный конкурс уроков и занятий внеурочной деятельности </w:t>
      </w:r>
    </w:p>
    <w:p w:rsidR="0098126D" w:rsidRPr="007C17BB" w:rsidRDefault="0098126D" w:rsidP="00981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91">
        <w:rPr>
          <w:rFonts w:ascii="Times New Roman" w:hAnsi="Times New Roman"/>
          <w:b/>
          <w:sz w:val="28"/>
          <w:szCs w:val="28"/>
        </w:rPr>
        <w:t>«Кирпичик</w:t>
      </w:r>
      <w:r>
        <w:rPr>
          <w:rFonts w:ascii="Times New Roman" w:hAnsi="Times New Roman"/>
          <w:b/>
          <w:sz w:val="28"/>
          <w:szCs w:val="28"/>
        </w:rPr>
        <w:t xml:space="preserve"> за кирпичиком: мой новый урок»</w:t>
      </w:r>
      <w:r w:rsidR="007C17BB">
        <w:rPr>
          <w:rFonts w:ascii="Times New Roman" w:hAnsi="Times New Roman"/>
          <w:b/>
          <w:sz w:val="28"/>
          <w:szCs w:val="28"/>
        </w:rPr>
        <w:t xml:space="preserve"> </w:t>
      </w:r>
    </w:p>
    <w:p w:rsidR="005F2A82" w:rsidRDefault="009C4D37" w:rsidP="00833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  <w:r w:rsidR="00CE46F5">
        <w:rPr>
          <w:rFonts w:ascii="Times New Roman" w:hAnsi="Times New Roman"/>
          <w:b/>
          <w:sz w:val="28"/>
          <w:szCs w:val="28"/>
        </w:rPr>
        <w:t xml:space="preserve"> 2019</w:t>
      </w:r>
      <w:r w:rsidR="0098126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3613F" w:rsidRPr="00833ED0" w:rsidRDefault="00F3613F" w:rsidP="00833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02"/>
        <w:gridCol w:w="1701"/>
        <w:gridCol w:w="2835"/>
        <w:gridCol w:w="4110"/>
        <w:gridCol w:w="2694"/>
        <w:gridCol w:w="2693"/>
      </w:tblGrid>
      <w:tr w:rsidR="00F20EBE" w:rsidTr="0048361F">
        <w:trPr>
          <w:trHeight w:val="2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0EBE" w:rsidRPr="00405051" w:rsidRDefault="00F20EBE" w:rsidP="00F4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EBE" w:rsidRPr="00405051" w:rsidRDefault="00F20EBE" w:rsidP="00A7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EBE" w:rsidRPr="00405051" w:rsidRDefault="00F20EBE" w:rsidP="00F4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EBE" w:rsidRPr="00405051" w:rsidRDefault="00F20E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5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, класс, тема урока, УМК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F20EBE" w:rsidRPr="00405051" w:rsidRDefault="00F20E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5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ителя-конкурсан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20EBE" w:rsidRPr="00405051" w:rsidRDefault="00B04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ксперты </w:t>
            </w:r>
            <w:r w:rsidR="00F20E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479A8" w:rsidTr="009C4D37">
        <w:trPr>
          <w:trHeight w:val="2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479A8" w:rsidRDefault="00F479A8" w:rsidP="00442E7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 мар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Default="00F479A8" w:rsidP="00442E7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Pr="00DC01C4" w:rsidRDefault="00F479A8" w:rsidP="00442E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1C4">
              <w:rPr>
                <w:rFonts w:ascii="Times New Roman" w:hAnsi="Times New Roman"/>
                <w:sz w:val="28"/>
                <w:szCs w:val="28"/>
              </w:rPr>
              <w:t xml:space="preserve">МБОУ «СОШ №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C01C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кабинет 2-б</w:t>
            </w:r>
          </w:p>
          <w:p w:rsidR="00F479A8" w:rsidRPr="00DC01C4" w:rsidRDefault="00F479A8" w:rsidP="00442E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Default="00F479A8" w:rsidP="00442E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 математики,</w:t>
            </w:r>
          </w:p>
          <w:p w:rsidR="00F479A8" w:rsidRPr="005129D3" w:rsidRDefault="00F479A8" w:rsidP="00442E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129D3">
              <w:rPr>
                <w:rFonts w:ascii="Times New Roman" w:hAnsi="Times New Roman"/>
                <w:sz w:val="28"/>
                <w:szCs w:val="28"/>
                <w:u w:val="single"/>
              </w:rPr>
              <w:t>1 класс,</w:t>
            </w:r>
          </w:p>
          <w:p w:rsidR="00F479A8" w:rsidRDefault="00F479A8" w:rsidP="00442E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4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 числа 10</w:t>
            </w:r>
            <w:r w:rsidRPr="009F14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79A8" w:rsidRPr="009F14DE" w:rsidRDefault="00F479A8" w:rsidP="00442E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 «Школа России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79A8" w:rsidRDefault="00F479A8" w:rsidP="00CE46F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Инна Викторовна,</w:t>
            </w:r>
          </w:p>
          <w:p w:rsidR="00F479A8" w:rsidRPr="00B4209C" w:rsidRDefault="00F479A8" w:rsidP="00F479A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учитель НО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79A8" w:rsidRPr="009C4D37" w:rsidRDefault="00F479A8" w:rsidP="00F479A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209C">
              <w:rPr>
                <w:rFonts w:ascii="Times New Roman" w:hAnsi="Times New Roman"/>
                <w:sz w:val="28"/>
                <w:szCs w:val="28"/>
              </w:rPr>
              <w:t>К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79A8" w:rsidRPr="009E2322" w:rsidRDefault="00F479A8" w:rsidP="0007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9A8" w:rsidTr="009C4D37">
        <w:trPr>
          <w:trHeight w:val="2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A8" w:rsidRDefault="00F479A8" w:rsidP="00DC01C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79A8" w:rsidRPr="00DC01C4" w:rsidRDefault="00F479A8" w:rsidP="00DC01C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мар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Pr="00DC01C4" w:rsidRDefault="000F010B" w:rsidP="008B0B3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A7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F479A8" w:rsidRPr="009D0A79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Pr="00DC01C4" w:rsidRDefault="00F479A8" w:rsidP="008B0B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Гимназия № 8», здание д/у, кабинет 1-г класса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Default="00F479A8" w:rsidP="008B0B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1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внеурочной деятельности в ГПД,</w:t>
            </w:r>
            <w:r w:rsidRPr="009C4D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479A8" w:rsidRPr="009F14DE" w:rsidRDefault="00F479A8" w:rsidP="008B0B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F14D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1 класс,</w:t>
            </w:r>
          </w:p>
          <w:p w:rsidR="00F479A8" w:rsidRPr="009C4D37" w:rsidRDefault="00F479A8" w:rsidP="008B0B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4D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ыть добрым – это здорово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79A8" w:rsidRPr="009C4D37" w:rsidRDefault="00F479A8" w:rsidP="00CE46F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D37">
              <w:rPr>
                <w:rFonts w:ascii="Times New Roman" w:eastAsia="Times New Roman" w:hAnsi="Times New Roman" w:cs="Times New Roman"/>
                <w:sz w:val="28"/>
                <w:szCs w:val="28"/>
              </w:rPr>
              <w:t>Тертычная</w:t>
            </w:r>
            <w:proofErr w:type="spellEnd"/>
            <w:r w:rsidRPr="009C4D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Евгеньевна, воспитатель в ГПД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79A8" w:rsidRPr="009E2322" w:rsidRDefault="00F479A8" w:rsidP="0007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9A8" w:rsidTr="0048361F">
        <w:trPr>
          <w:trHeight w:val="2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479A8" w:rsidRDefault="00F479A8" w:rsidP="00DC01C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мар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Default="00F479A8" w:rsidP="008B0B3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Pr="00DC01C4" w:rsidRDefault="00F479A8" w:rsidP="00B420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1C4">
              <w:rPr>
                <w:rFonts w:ascii="Times New Roman" w:hAnsi="Times New Roman"/>
                <w:sz w:val="28"/>
                <w:szCs w:val="28"/>
              </w:rPr>
              <w:t xml:space="preserve">МБОУ «СОШ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01C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79A8" w:rsidRPr="00DC01C4" w:rsidRDefault="00F479A8" w:rsidP="008B0B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Default="00F479A8" w:rsidP="00B420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 русского языка,</w:t>
            </w:r>
            <w:r w:rsidRPr="00B420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479A8" w:rsidRPr="00B4209C" w:rsidRDefault="00F479A8" w:rsidP="00B420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209C">
              <w:rPr>
                <w:rFonts w:ascii="Times New Roman" w:hAnsi="Times New Roman"/>
                <w:sz w:val="28"/>
                <w:szCs w:val="28"/>
                <w:u w:val="single"/>
              </w:rPr>
              <w:t>4 класс</w:t>
            </w:r>
            <w:proofErr w:type="gramStart"/>
            <w:r w:rsidRPr="00B420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proofErr w:type="gramEnd"/>
          </w:p>
          <w:p w:rsidR="00F479A8" w:rsidRPr="00B4209C" w:rsidRDefault="00F479A8" w:rsidP="00B420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«О словах, которые выходят из употребления».</w:t>
            </w:r>
          </w:p>
          <w:p w:rsidR="00F479A8" w:rsidRPr="00DC01C4" w:rsidRDefault="00F479A8" w:rsidP="00B420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УМК «Гармония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79A8" w:rsidRDefault="00F479A8" w:rsidP="00DC01C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 xml:space="preserve">Кузнецова Елена </w:t>
            </w:r>
            <w:proofErr w:type="spellStart"/>
            <w:r w:rsidRPr="00B4209C">
              <w:rPr>
                <w:rFonts w:ascii="Times New Roman" w:hAnsi="Times New Roman"/>
                <w:sz w:val="28"/>
                <w:szCs w:val="28"/>
              </w:rPr>
              <w:t>Сейткали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79A8" w:rsidRPr="00B4209C" w:rsidRDefault="00F479A8" w:rsidP="00B420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учитель НО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79A8" w:rsidRDefault="00F479A8" w:rsidP="00B420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209C">
              <w:rPr>
                <w:rFonts w:ascii="Times New Roman" w:hAnsi="Times New Roman"/>
                <w:sz w:val="28"/>
                <w:szCs w:val="28"/>
              </w:rPr>
              <w:t>К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79A8" w:rsidRPr="009E2322" w:rsidRDefault="00F479A8" w:rsidP="0007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9A8" w:rsidTr="0048361F">
        <w:trPr>
          <w:trHeight w:val="2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479A8" w:rsidRDefault="00F479A8" w:rsidP="00E83C1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мар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Default="00F479A8" w:rsidP="00E83C1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2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Pr="00DC01C4" w:rsidRDefault="00F479A8" w:rsidP="00E83C1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1C4">
              <w:rPr>
                <w:rFonts w:ascii="Times New Roman" w:hAnsi="Times New Roman"/>
                <w:sz w:val="28"/>
                <w:szCs w:val="28"/>
              </w:rPr>
              <w:t xml:space="preserve">МБОУ «СОШ №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DC01C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кабинет № 208</w:t>
            </w:r>
          </w:p>
          <w:p w:rsidR="00F479A8" w:rsidRPr="00DC01C4" w:rsidRDefault="00F479A8" w:rsidP="00E83C1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Default="00F479A8" w:rsidP="00B420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 математики,</w:t>
            </w:r>
          </w:p>
          <w:p w:rsidR="00F479A8" w:rsidRPr="005129D3" w:rsidRDefault="00F479A8" w:rsidP="00B420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129D3">
              <w:rPr>
                <w:rFonts w:ascii="Times New Roman" w:hAnsi="Times New Roman"/>
                <w:sz w:val="28"/>
                <w:szCs w:val="28"/>
                <w:u w:val="single"/>
              </w:rPr>
              <w:t>1 класс,</w:t>
            </w:r>
          </w:p>
          <w:p w:rsidR="00F479A8" w:rsidRDefault="00F479A8" w:rsidP="00B420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4DE">
              <w:rPr>
                <w:rFonts w:ascii="Times New Roman" w:hAnsi="Times New Roman" w:cs="Times New Roman"/>
                <w:sz w:val="28"/>
                <w:szCs w:val="28"/>
              </w:rPr>
              <w:t>«Единица вместимости – ли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79A8" w:rsidRPr="009F14DE" w:rsidRDefault="00F479A8" w:rsidP="00B420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 «Школа России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79A8" w:rsidRDefault="00F479A8" w:rsidP="00DC01C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д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Александровна,</w:t>
            </w:r>
          </w:p>
          <w:p w:rsidR="00F479A8" w:rsidRPr="00B4209C" w:rsidRDefault="00F479A8" w:rsidP="009F14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учитель НО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79A8" w:rsidRPr="00B4209C" w:rsidRDefault="00F479A8" w:rsidP="009F14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209C">
              <w:rPr>
                <w:rFonts w:ascii="Times New Roman" w:hAnsi="Times New Roman"/>
                <w:sz w:val="28"/>
                <w:szCs w:val="28"/>
              </w:rPr>
              <w:t>К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79A8" w:rsidRPr="009E2322" w:rsidRDefault="00F479A8" w:rsidP="0007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9A8" w:rsidTr="0048361F">
        <w:trPr>
          <w:trHeight w:val="2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479A8" w:rsidRDefault="00F479A8" w:rsidP="00962C9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мар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Default="00F479A8" w:rsidP="00962C9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Pr="00DC01C4" w:rsidRDefault="00F479A8" w:rsidP="00962C9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 19»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Default="00F479A8" w:rsidP="00962C9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 русского языка,</w:t>
            </w:r>
          </w:p>
          <w:p w:rsidR="00F479A8" w:rsidRPr="006C501E" w:rsidRDefault="00F479A8" w:rsidP="00962C9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C501E">
              <w:rPr>
                <w:rFonts w:ascii="Times New Roman" w:hAnsi="Times New Roman"/>
                <w:sz w:val="28"/>
                <w:szCs w:val="28"/>
                <w:u w:val="single"/>
              </w:rPr>
              <w:t>1 класс,</w:t>
            </w:r>
          </w:p>
          <w:p w:rsidR="00F479A8" w:rsidRDefault="00F479A8" w:rsidP="00962C9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мя собственное»</w:t>
            </w:r>
          </w:p>
          <w:p w:rsidR="00F479A8" w:rsidRPr="00FD1F83" w:rsidRDefault="00F479A8" w:rsidP="00962C9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 «Школа России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79A8" w:rsidRDefault="00F479A8" w:rsidP="00962C9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ина Светлана Геннадиевна</w:t>
            </w:r>
            <w:r w:rsidRPr="006C50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479A8" w:rsidRPr="006C501E" w:rsidRDefault="00F479A8" w:rsidP="00962C9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01E">
              <w:rPr>
                <w:rFonts w:ascii="Times New Roman" w:hAnsi="Times New Roman"/>
                <w:sz w:val="28"/>
                <w:szCs w:val="28"/>
              </w:rPr>
              <w:t>учитель НОО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79A8" w:rsidRPr="009E2322" w:rsidRDefault="00F479A8" w:rsidP="0007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9A8" w:rsidTr="00EF166A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479A8" w:rsidRPr="007F781F" w:rsidRDefault="00F479A8" w:rsidP="00E83C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78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Pr="007F781F" w:rsidRDefault="00F479A8" w:rsidP="00E83C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78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Pr="007F781F" w:rsidRDefault="00F479A8" w:rsidP="007F7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81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2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F7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78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инет № 10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A8" w:rsidRPr="009F14DE" w:rsidRDefault="00F479A8" w:rsidP="007F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рок окружающего мира,</w:t>
            </w:r>
          </w:p>
          <w:p w:rsidR="00F479A8" w:rsidRPr="009F14DE" w:rsidRDefault="00F479A8" w:rsidP="007F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F14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 класс,</w:t>
            </w:r>
          </w:p>
          <w:p w:rsidR="00F479A8" w:rsidRDefault="00F479A8" w:rsidP="007F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кологический календар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479A8" w:rsidRPr="007F781F" w:rsidRDefault="00F479A8" w:rsidP="007F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К «Перспективная начальная школа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79A8" w:rsidRDefault="00F479A8" w:rsidP="0008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8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ванова Елена </w:t>
            </w:r>
            <w:r w:rsidRPr="007F78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ргиевна,</w:t>
            </w:r>
          </w:p>
          <w:p w:rsidR="00F479A8" w:rsidRPr="00B4209C" w:rsidRDefault="00F479A8" w:rsidP="000812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учитель НО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79A8" w:rsidRPr="007F781F" w:rsidRDefault="00F479A8" w:rsidP="0008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209C">
              <w:rPr>
                <w:rFonts w:ascii="Times New Roman" w:hAnsi="Times New Roman"/>
                <w:sz w:val="28"/>
                <w:szCs w:val="28"/>
              </w:rPr>
              <w:t>К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79A8" w:rsidRPr="00F20EBE" w:rsidRDefault="00F479A8" w:rsidP="009E2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93F" w:rsidTr="00EF166A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8293F" w:rsidRPr="0038293F" w:rsidRDefault="0038293F" w:rsidP="0038293F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5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3F" w:rsidRPr="0038293F" w:rsidRDefault="0038293F" w:rsidP="0038293F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3F" w:rsidRPr="0038293F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 38»,</w:t>
            </w:r>
          </w:p>
          <w:p w:rsidR="0038293F" w:rsidRPr="0038293F" w:rsidRDefault="0038293F" w:rsidP="00382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бинет </w:t>
            </w:r>
            <w:r w:rsidR="00062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38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  <w:p w:rsidR="0038293F" w:rsidRPr="0038293F" w:rsidRDefault="0038293F" w:rsidP="0038293F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3F" w:rsidRPr="0038293F" w:rsidRDefault="0038293F" w:rsidP="00382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 русского языка,</w:t>
            </w:r>
          </w:p>
          <w:p w:rsidR="0038293F" w:rsidRPr="0038293F" w:rsidRDefault="0038293F" w:rsidP="00382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 w:rsidRPr="0038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 класс,</w:t>
            </w:r>
          </w:p>
          <w:p w:rsidR="0038293F" w:rsidRPr="0038293F" w:rsidRDefault="0038293F" w:rsidP="00382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Times New Roman" w:hAnsi="Times New Roman" w:cs="Times New Roman"/>
                <w:sz w:val="28"/>
                <w:szCs w:val="28"/>
              </w:rPr>
              <w:t>«Имя прилагательное»</w:t>
            </w:r>
            <w:r w:rsidRPr="0038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8293F" w:rsidRPr="0038293F" w:rsidRDefault="0038293F" w:rsidP="0038293F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К «Школа России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8293F" w:rsidRPr="0038293F" w:rsidRDefault="0038293F" w:rsidP="00382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ченко Марина Николаевна,</w:t>
            </w:r>
          </w:p>
          <w:p w:rsidR="0038293F" w:rsidRPr="0038293F" w:rsidRDefault="0038293F" w:rsidP="00382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ОО,</w:t>
            </w:r>
          </w:p>
          <w:p w:rsidR="0038293F" w:rsidRPr="0038293F" w:rsidRDefault="0038293F" w:rsidP="0038293F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8293F" w:rsidRPr="00F20EBE" w:rsidRDefault="0038293F" w:rsidP="0038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073" w:rsidTr="00EF166A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62073" w:rsidRPr="0038293F" w:rsidRDefault="00062073" w:rsidP="000B74D2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Pr="00382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73" w:rsidRPr="0038293F" w:rsidRDefault="00062073" w:rsidP="000B74D2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73" w:rsidRPr="0038293F" w:rsidRDefault="00062073" w:rsidP="000B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 3</w:t>
            </w:r>
            <w:r w:rsidRPr="0038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</w:t>
            </w:r>
          </w:p>
          <w:p w:rsidR="00062073" w:rsidRPr="0038293F" w:rsidRDefault="00062073" w:rsidP="000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бинет № 12</w:t>
            </w:r>
          </w:p>
          <w:p w:rsidR="00062073" w:rsidRPr="0038293F" w:rsidRDefault="00062073" w:rsidP="000B74D2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73" w:rsidRPr="0038293F" w:rsidRDefault="00062073" w:rsidP="000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 русского языка,</w:t>
            </w:r>
          </w:p>
          <w:p w:rsidR="00062073" w:rsidRPr="0038293F" w:rsidRDefault="00062073" w:rsidP="000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4</w:t>
            </w:r>
            <w:r w:rsidRPr="0038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класс,</w:t>
            </w:r>
          </w:p>
          <w:p w:rsidR="00062073" w:rsidRPr="0038293F" w:rsidRDefault="00062073" w:rsidP="000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. Изменение глагола по временам</w:t>
            </w:r>
            <w:r w:rsidRPr="003829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062073" w:rsidRPr="0038293F" w:rsidRDefault="00062073" w:rsidP="000B74D2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К «Школа России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2073" w:rsidRDefault="00062073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2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ценко Олес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062073" w:rsidRPr="0038293F" w:rsidRDefault="00062073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учитель НО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2073" w:rsidRPr="00F20EBE" w:rsidRDefault="00062073" w:rsidP="0038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073" w:rsidTr="00EF166A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62073" w:rsidRPr="007F781F" w:rsidRDefault="00062073" w:rsidP="0038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7F78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73" w:rsidRPr="007F781F" w:rsidRDefault="00062073" w:rsidP="0038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4</w:t>
            </w:r>
            <w:r w:rsidRPr="007F78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73" w:rsidRPr="007F781F" w:rsidRDefault="00062073" w:rsidP="003829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24</w:t>
            </w:r>
            <w:r w:rsidRPr="007F781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абинет № 2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73" w:rsidRDefault="00062073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1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внеуроч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062073" w:rsidRDefault="00062073" w:rsidP="003829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 </w:t>
            </w:r>
            <w:r w:rsidRPr="009F14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ласс,</w:t>
            </w:r>
          </w:p>
          <w:p w:rsidR="00062073" w:rsidRPr="005129D3" w:rsidRDefault="00062073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29D3">
              <w:rPr>
                <w:rFonts w:ascii="Times New Roman" w:hAnsi="Times New Roman" w:cs="Times New Roman"/>
                <w:bCs/>
                <w:sz w:val="28"/>
                <w:szCs w:val="28"/>
              </w:rPr>
              <w:t>«Юным умникам и умницам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2073" w:rsidRPr="005129D3" w:rsidRDefault="00062073" w:rsidP="0038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9D3">
              <w:rPr>
                <w:rFonts w:ascii="Times New Roman" w:hAnsi="Times New Roman" w:cs="Times New Roman"/>
                <w:sz w:val="28"/>
                <w:szCs w:val="28"/>
              </w:rPr>
              <w:t>Петрончак</w:t>
            </w:r>
            <w:proofErr w:type="spellEnd"/>
            <w:r w:rsidRPr="005129D3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,</w:t>
            </w:r>
          </w:p>
          <w:p w:rsidR="00062073" w:rsidRPr="00B4209C" w:rsidRDefault="00062073" w:rsidP="0038293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учитель НО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62073" w:rsidRPr="007F781F" w:rsidRDefault="00062073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209C">
              <w:rPr>
                <w:rFonts w:ascii="Times New Roman" w:hAnsi="Times New Roman"/>
                <w:sz w:val="28"/>
                <w:szCs w:val="28"/>
              </w:rPr>
              <w:t>К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2073" w:rsidRPr="00F20EBE" w:rsidRDefault="00062073" w:rsidP="0038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073" w:rsidTr="00EF166A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62073" w:rsidRPr="007F781F" w:rsidRDefault="00062073" w:rsidP="0038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7F78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73" w:rsidRPr="007F781F" w:rsidRDefault="00062073" w:rsidP="0038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3</w:t>
            </w:r>
            <w:r w:rsidRPr="007F78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73" w:rsidRPr="007F781F" w:rsidRDefault="00062073" w:rsidP="003829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24</w:t>
            </w:r>
            <w:r w:rsidRPr="007F781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абинет № 2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73" w:rsidRDefault="00062073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1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внеуроч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062073" w:rsidRDefault="00062073" w:rsidP="003829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 </w:t>
            </w:r>
            <w:r w:rsidRPr="009F14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ласс,</w:t>
            </w:r>
          </w:p>
          <w:p w:rsidR="00062073" w:rsidRPr="005D748B" w:rsidRDefault="00062073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48B">
              <w:rPr>
                <w:rFonts w:ascii="Times New Roman" w:hAnsi="Times New Roman" w:cs="Times New Roman"/>
                <w:bCs/>
                <w:sz w:val="28"/>
                <w:szCs w:val="28"/>
              </w:rPr>
              <w:t>«Занимательный русский язык. Фразеологизмы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2073" w:rsidRPr="005D748B" w:rsidRDefault="00062073" w:rsidP="0038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48B">
              <w:rPr>
                <w:rFonts w:ascii="Times New Roman" w:hAnsi="Times New Roman" w:cs="Times New Roman"/>
                <w:sz w:val="28"/>
                <w:szCs w:val="28"/>
              </w:rPr>
              <w:t>Сарапова</w:t>
            </w:r>
            <w:proofErr w:type="spellEnd"/>
            <w:r w:rsidRPr="005D748B"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,</w:t>
            </w:r>
          </w:p>
          <w:p w:rsidR="00062073" w:rsidRPr="00B4209C" w:rsidRDefault="00062073" w:rsidP="0038293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учитель НО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62073" w:rsidRPr="007F781F" w:rsidRDefault="00062073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09C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209C">
              <w:rPr>
                <w:rFonts w:ascii="Times New Roman" w:hAnsi="Times New Roman"/>
                <w:sz w:val="28"/>
                <w:szCs w:val="28"/>
              </w:rPr>
              <w:t>К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2073" w:rsidRPr="00F20EBE" w:rsidRDefault="00062073" w:rsidP="0038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26D" w:rsidRDefault="0098126D"/>
    <w:sectPr w:rsidR="0098126D" w:rsidSect="009812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8126D"/>
    <w:rsid w:val="0003157F"/>
    <w:rsid w:val="00035654"/>
    <w:rsid w:val="00053A5B"/>
    <w:rsid w:val="00062073"/>
    <w:rsid w:val="000812FB"/>
    <w:rsid w:val="000C4AF8"/>
    <w:rsid w:val="000E11D8"/>
    <w:rsid w:val="000E22ED"/>
    <w:rsid w:val="000F010B"/>
    <w:rsid w:val="000F739E"/>
    <w:rsid w:val="00115A12"/>
    <w:rsid w:val="001175AA"/>
    <w:rsid w:val="00136C4C"/>
    <w:rsid w:val="00187222"/>
    <w:rsid w:val="001E4388"/>
    <w:rsid w:val="0021090F"/>
    <w:rsid w:val="00245430"/>
    <w:rsid w:val="00291640"/>
    <w:rsid w:val="00297067"/>
    <w:rsid w:val="002B3097"/>
    <w:rsid w:val="002B54B2"/>
    <w:rsid w:val="002D5A5C"/>
    <w:rsid w:val="00327B0B"/>
    <w:rsid w:val="003337D4"/>
    <w:rsid w:val="00341F06"/>
    <w:rsid w:val="00343981"/>
    <w:rsid w:val="0038293F"/>
    <w:rsid w:val="003901FD"/>
    <w:rsid w:val="003C64F5"/>
    <w:rsid w:val="003E1322"/>
    <w:rsid w:val="00405051"/>
    <w:rsid w:val="0041724C"/>
    <w:rsid w:val="0048361F"/>
    <w:rsid w:val="004A5088"/>
    <w:rsid w:val="004B2D20"/>
    <w:rsid w:val="004D26C6"/>
    <w:rsid w:val="00510238"/>
    <w:rsid w:val="005129D3"/>
    <w:rsid w:val="0055750E"/>
    <w:rsid w:val="00587701"/>
    <w:rsid w:val="005D62B1"/>
    <w:rsid w:val="005D748B"/>
    <w:rsid w:val="005E48EE"/>
    <w:rsid w:val="005F2A82"/>
    <w:rsid w:val="006012EF"/>
    <w:rsid w:val="0061414F"/>
    <w:rsid w:val="006C501E"/>
    <w:rsid w:val="00721AA8"/>
    <w:rsid w:val="007B04DD"/>
    <w:rsid w:val="007C17BB"/>
    <w:rsid w:val="007E7F21"/>
    <w:rsid w:val="007F781F"/>
    <w:rsid w:val="0080390F"/>
    <w:rsid w:val="00833ED0"/>
    <w:rsid w:val="0087757C"/>
    <w:rsid w:val="00970D86"/>
    <w:rsid w:val="0098126D"/>
    <w:rsid w:val="00985944"/>
    <w:rsid w:val="009A61AA"/>
    <w:rsid w:val="009C4D37"/>
    <w:rsid w:val="009D0A79"/>
    <w:rsid w:val="009E2322"/>
    <w:rsid w:val="009F14DE"/>
    <w:rsid w:val="00A13E45"/>
    <w:rsid w:val="00A50C4D"/>
    <w:rsid w:val="00A727A7"/>
    <w:rsid w:val="00A91C15"/>
    <w:rsid w:val="00A95404"/>
    <w:rsid w:val="00AA2465"/>
    <w:rsid w:val="00AC265F"/>
    <w:rsid w:val="00B04101"/>
    <w:rsid w:val="00B37A22"/>
    <w:rsid w:val="00B4209C"/>
    <w:rsid w:val="00B50C5A"/>
    <w:rsid w:val="00BA0C12"/>
    <w:rsid w:val="00BA5157"/>
    <w:rsid w:val="00C17937"/>
    <w:rsid w:val="00C47E2A"/>
    <w:rsid w:val="00C512E0"/>
    <w:rsid w:val="00C90667"/>
    <w:rsid w:val="00CE46F5"/>
    <w:rsid w:val="00D73B53"/>
    <w:rsid w:val="00DC01C4"/>
    <w:rsid w:val="00DD0DE6"/>
    <w:rsid w:val="00DD399A"/>
    <w:rsid w:val="00DD7D8F"/>
    <w:rsid w:val="00E0055B"/>
    <w:rsid w:val="00E47DCB"/>
    <w:rsid w:val="00E65CAF"/>
    <w:rsid w:val="00F20EBE"/>
    <w:rsid w:val="00F3613F"/>
    <w:rsid w:val="00F479A8"/>
    <w:rsid w:val="00FC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561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34443560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38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058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864618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223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544C-634A-4565-B6B1-C32781CB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еребренникова</cp:lastModifiedBy>
  <cp:revision>73</cp:revision>
  <cp:lastPrinted>2019-03-05T03:17:00Z</cp:lastPrinted>
  <dcterms:created xsi:type="dcterms:W3CDTF">2016-01-14T06:43:00Z</dcterms:created>
  <dcterms:modified xsi:type="dcterms:W3CDTF">2019-03-05T03:17:00Z</dcterms:modified>
</cp:coreProperties>
</file>